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7AF17" w14:textId="77777777" w:rsidR="00473E4E" w:rsidRDefault="009F6F22" w:rsidP="009F6F22">
      <w:pPr>
        <w:ind w:left="5670"/>
        <w:rPr>
          <w:rFonts w:asciiTheme="minorHAnsi" w:hAnsiTheme="minorHAnsi" w:cstheme="minorHAnsi"/>
          <w:sz w:val="20"/>
          <w:szCs w:val="20"/>
        </w:rPr>
      </w:pPr>
      <w:r w:rsidRPr="00473E4E">
        <w:rPr>
          <w:rFonts w:asciiTheme="minorHAnsi" w:hAnsiTheme="minorHAnsi" w:cstheme="minorHAnsi"/>
          <w:sz w:val="20"/>
          <w:szCs w:val="20"/>
        </w:rPr>
        <w:t xml:space="preserve">Załącznik nr 2 </w:t>
      </w:r>
    </w:p>
    <w:p w14:paraId="79D1C562" w14:textId="7BB3FB9D" w:rsidR="009F6F22" w:rsidRPr="00473E4E" w:rsidRDefault="009F6F22" w:rsidP="009F6F22">
      <w:pPr>
        <w:ind w:left="5670"/>
        <w:rPr>
          <w:rFonts w:asciiTheme="minorHAnsi" w:hAnsiTheme="minorHAnsi" w:cstheme="minorHAnsi"/>
          <w:sz w:val="20"/>
          <w:szCs w:val="20"/>
        </w:rPr>
      </w:pPr>
      <w:r w:rsidRPr="00473E4E">
        <w:rPr>
          <w:rFonts w:asciiTheme="minorHAnsi" w:hAnsiTheme="minorHAnsi" w:cstheme="minorHAnsi"/>
          <w:sz w:val="20"/>
          <w:szCs w:val="20"/>
        </w:rPr>
        <w:t>d</w:t>
      </w:r>
      <w:r w:rsidR="00473E4E">
        <w:rPr>
          <w:rFonts w:asciiTheme="minorHAnsi" w:hAnsiTheme="minorHAnsi" w:cstheme="minorHAnsi"/>
          <w:sz w:val="20"/>
          <w:szCs w:val="20"/>
        </w:rPr>
        <w:t>o u</w:t>
      </w:r>
      <w:r w:rsidRPr="00473E4E">
        <w:rPr>
          <w:rFonts w:asciiTheme="minorHAnsi" w:hAnsiTheme="minorHAnsi" w:cstheme="minorHAnsi"/>
          <w:sz w:val="20"/>
          <w:szCs w:val="20"/>
        </w:rPr>
        <w:t xml:space="preserve">chwały </w:t>
      </w:r>
      <w:r w:rsidR="00473E4E">
        <w:rPr>
          <w:rFonts w:asciiTheme="minorHAnsi" w:hAnsiTheme="minorHAnsi" w:cstheme="minorHAnsi"/>
          <w:sz w:val="20"/>
          <w:szCs w:val="20"/>
        </w:rPr>
        <w:t>n</w:t>
      </w:r>
      <w:r w:rsidRPr="00473E4E">
        <w:rPr>
          <w:rFonts w:asciiTheme="minorHAnsi" w:hAnsiTheme="minorHAnsi" w:cstheme="minorHAnsi"/>
          <w:sz w:val="20"/>
          <w:szCs w:val="20"/>
        </w:rPr>
        <w:t>r</w:t>
      </w:r>
      <w:r w:rsidR="00185D5B">
        <w:rPr>
          <w:rFonts w:asciiTheme="minorHAnsi" w:hAnsiTheme="minorHAnsi" w:cstheme="minorHAnsi"/>
          <w:sz w:val="20"/>
          <w:szCs w:val="20"/>
        </w:rPr>
        <w:t xml:space="preserve"> 2394</w:t>
      </w:r>
    </w:p>
    <w:p w14:paraId="7F8E296C" w14:textId="77777777" w:rsidR="009F6F22" w:rsidRPr="00473E4E" w:rsidRDefault="009F6F22" w:rsidP="009F6F22">
      <w:pPr>
        <w:ind w:left="5670"/>
        <w:rPr>
          <w:rFonts w:asciiTheme="minorHAnsi" w:hAnsiTheme="minorHAnsi" w:cstheme="minorHAnsi"/>
          <w:sz w:val="20"/>
          <w:szCs w:val="20"/>
        </w:rPr>
      </w:pPr>
      <w:r w:rsidRPr="00473E4E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BD818F0" w14:textId="56867149" w:rsidR="009F6F22" w:rsidRPr="00473E4E" w:rsidRDefault="009F6F22" w:rsidP="009F6F2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  <w:r w:rsidRPr="00473E4E">
        <w:rPr>
          <w:rFonts w:asciiTheme="minorHAnsi" w:hAnsiTheme="minorHAnsi" w:cstheme="minorHAnsi"/>
          <w:sz w:val="20"/>
          <w:szCs w:val="20"/>
        </w:rPr>
        <w:t xml:space="preserve">       </w:t>
      </w:r>
      <w:r w:rsidR="00473E4E">
        <w:rPr>
          <w:rFonts w:asciiTheme="minorHAnsi" w:hAnsiTheme="minorHAnsi" w:cstheme="minorHAnsi"/>
          <w:sz w:val="20"/>
          <w:szCs w:val="20"/>
        </w:rPr>
        <w:t xml:space="preserve">   </w:t>
      </w:r>
      <w:r w:rsidRPr="00473E4E">
        <w:rPr>
          <w:rFonts w:asciiTheme="minorHAnsi" w:hAnsiTheme="minorHAnsi" w:cstheme="minorHAnsi"/>
          <w:sz w:val="20"/>
          <w:szCs w:val="20"/>
        </w:rPr>
        <w:t xml:space="preserve">z dnia </w:t>
      </w:r>
      <w:r w:rsidR="002B7484" w:rsidRPr="00473E4E">
        <w:rPr>
          <w:rFonts w:asciiTheme="minorHAnsi" w:hAnsiTheme="minorHAnsi" w:cstheme="minorHAnsi"/>
          <w:sz w:val="20"/>
          <w:szCs w:val="20"/>
        </w:rPr>
        <w:t>27 kwietnia</w:t>
      </w:r>
      <w:r w:rsidRPr="00473E4E">
        <w:rPr>
          <w:rFonts w:asciiTheme="minorHAnsi" w:hAnsiTheme="minorHAnsi" w:cstheme="minorHAnsi"/>
          <w:sz w:val="20"/>
          <w:szCs w:val="20"/>
        </w:rPr>
        <w:t xml:space="preserve"> 2022 r</w:t>
      </w:r>
      <w:r w:rsidR="009D4741" w:rsidRPr="00473E4E">
        <w:rPr>
          <w:rFonts w:asciiTheme="minorHAnsi" w:hAnsiTheme="minorHAnsi" w:cstheme="minorHAnsi"/>
          <w:sz w:val="20"/>
          <w:szCs w:val="20"/>
        </w:rPr>
        <w:t>.</w:t>
      </w:r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403A8A6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BDA6D73" w14:textId="77777777" w:rsidR="00E809DA" w:rsidRDefault="00E809DA" w:rsidP="00B24CA1">
      <w:pPr>
        <w:rPr>
          <w:rFonts w:ascii="Times New Roman" w:hAnsi="Times New Roman"/>
          <w:b/>
          <w:sz w:val="24"/>
          <w:szCs w:val="24"/>
        </w:rPr>
      </w:pPr>
    </w:p>
    <w:p w14:paraId="25A584BC" w14:textId="77777777" w:rsidR="00E809DA" w:rsidRDefault="00E809DA" w:rsidP="00B24CA1">
      <w:pPr>
        <w:rPr>
          <w:rFonts w:ascii="Times New Roman" w:hAnsi="Times New Roman"/>
          <w:b/>
          <w:sz w:val="24"/>
          <w:szCs w:val="24"/>
        </w:rPr>
      </w:pPr>
    </w:p>
    <w:p w14:paraId="59E1DD5D" w14:textId="77777777" w:rsidR="00E809DA" w:rsidRDefault="00E809DA" w:rsidP="00B24CA1">
      <w:pPr>
        <w:rPr>
          <w:rFonts w:ascii="Times New Roman" w:hAnsi="Times New Roman"/>
          <w:b/>
          <w:sz w:val="24"/>
          <w:szCs w:val="24"/>
        </w:rPr>
      </w:pPr>
    </w:p>
    <w:p w14:paraId="48F6140C" w14:textId="77777777" w:rsidR="00E809DA" w:rsidRDefault="00E809DA" w:rsidP="00B24CA1">
      <w:pPr>
        <w:rPr>
          <w:rFonts w:ascii="Times New Roman" w:hAnsi="Times New Roman"/>
          <w:b/>
          <w:sz w:val="24"/>
          <w:szCs w:val="24"/>
        </w:rPr>
      </w:pPr>
    </w:p>
    <w:p w14:paraId="236BF357" w14:textId="77777777" w:rsidR="00E809DA" w:rsidRDefault="00E809DA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2022/2023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276EE0">
        <w:rPr>
          <w:rFonts w:ascii="Times New Roman" w:hAnsi="Times New Roman"/>
          <w:b/>
          <w:sz w:val="24"/>
          <w:szCs w:val="24"/>
        </w:rPr>
        <w:t>2027/2028</w:t>
      </w: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77777777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2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0B1695FF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7627F9">
        <w:rPr>
          <w:rFonts w:ascii="Times New Roman" w:hAnsi="Times New Roman"/>
          <w:b/>
          <w:sz w:val="24"/>
          <w:szCs w:val="24"/>
        </w:rPr>
        <w:t>2022/2023 – 2027/2028</w:t>
      </w:r>
    </w:p>
    <w:p w14:paraId="6A3924B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6845C195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5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8F5381">
        <w:trPr>
          <w:trHeight w:val="280"/>
        </w:trPr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3604D5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E1D7A4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0DCB0E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977E56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5D70D3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B0BF8" w:rsidRPr="0012233B" w14:paraId="25C5BC5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D6E3A92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1A663E4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53A477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119FB" w:rsidRPr="0012233B" w14:paraId="5070CAE6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174A93D9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3D6A6E43" w14:textId="77777777" w:rsidTr="008F5381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14:paraId="6A7BEAEC" w14:textId="77777777" w:rsidTr="00C872CA">
        <w:trPr>
          <w:trHeight w:val="280"/>
        </w:trPr>
        <w:tc>
          <w:tcPr>
            <w:tcW w:w="667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119FB" w:rsidRPr="0012233B" w14:paraId="418949A4" w14:textId="77777777" w:rsidTr="00C872CA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39D09A6C" w:rsidR="003119FB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119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7DC5AEC4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77777777"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1192653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6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039C661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7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453B6011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3BF1ECAF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0E448FBC" w:rsidR="003D6071" w:rsidRPr="00C50297" w:rsidRDefault="006A09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08ACCB9F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03ED571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0C14ACA6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>ształcenia 2022/2023 – 2027/2028</w:t>
      </w:r>
    </w:p>
    <w:p w14:paraId="3C34CC7F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8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pływ stresu oksydacyjnego na komórki i jego znaczenie w patogenezie chorób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kamicy nerkowej, zakażeń układu moczowego, nowotworów układu moczowego, w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najczęściej spotykane pasożyty człowieka na podstawie ich budowy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6C39" w14:textId="77777777" w:rsidR="00EC4B54" w:rsidRDefault="00EC4B54" w:rsidP="00E91587">
      <w:r>
        <w:separator/>
      </w:r>
    </w:p>
  </w:endnote>
  <w:endnote w:type="continuationSeparator" w:id="0">
    <w:p w14:paraId="50584E11" w14:textId="77777777" w:rsidR="00EC4B54" w:rsidRDefault="00EC4B5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087CC715" w:rsidR="00CC47C8" w:rsidRDefault="00CC47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9D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CC47C8" w:rsidRDefault="00CC4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96094" w14:textId="77777777" w:rsidR="00EC4B54" w:rsidRDefault="00EC4B54" w:rsidP="00E91587">
      <w:r>
        <w:separator/>
      </w:r>
    </w:p>
  </w:footnote>
  <w:footnote w:type="continuationSeparator" w:id="0">
    <w:p w14:paraId="302329BC" w14:textId="77777777" w:rsidR="00EC4B54" w:rsidRDefault="00EC4B54" w:rsidP="00E91587">
      <w:r>
        <w:continuationSeparator/>
      </w:r>
    </w:p>
  </w:footnote>
  <w:footnote w:id="1">
    <w:p w14:paraId="3E35DE4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CC47C8" w:rsidRPr="00CA39E0" w:rsidRDefault="00CC47C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 xml:space="preserve">) — </w:t>
      </w:r>
      <w:proofErr w:type="spellStart"/>
      <w:r w:rsidRPr="00CA39E0">
        <w:rPr>
          <w:rFonts w:ascii="Times New Roman" w:hAnsi="Times New Roman"/>
        </w:rPr>
        <w:t>szczegółoweefekty</w:t>
      </w:r>
      <w:proofErr w:type="spellEnd"/>
      <w:r w:rsidRPr="00CA39E0">
        <w:rPr>
          <w:rFonts w:ascii="Times New Roman" w:hAnsi="Times New Roman"/>
        </w:rPr>
        <w:t xml:space="preserve"> uczenia się </w:t>
      </w:r>
    </w:p>
    <w:p w14:paraId="17891FF7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9C1629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CC47C8" w:rsidRPr="00CA39E0" w:rsidRDefault="00CC47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CC47C8" w:rsidRPr="00CA39E0" w:rsidRDefault="00CC47C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AE7A" w14:textId="77777777" w:rsidR="00CC47C8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CC47C8" w:rsidRPr="00645354" w:rsidRDefault="00CC47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CC47C8" w:rsidRPr="00645354" w:rsidRDefault="00CC47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85D5B"/>
    <w:rsid w:val="001A2632"/>
    <w:rsid w:val="001B1656"/>
    <w:rsid w:val="001B1E73"/>
    <w:rsid w:val="001B3AFC"/>
    <w:rsid w:val="001B672D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6241"/>
    <w:rsid w:val="002719ED"/>
    <w:rsid w:val="0027473C"/>
    <w:rsid w:val="0027692E"/>
    <w:rsid w:val="00276EE0"/>
    <w:rsid w:val="0029469A"/>
    <w:rsid w:val="002A45A7"/>
    <w:rsid w:val="002B1EC8"/>
    <w:rsid w:val="002B7484"/>
    <w:rsid w:val="002E4B3B"/>
    <w:rsid w:val="002E5ADF"/>
    <w:rsid w:val="002F17D5"/>
    <w:rsid w:val="00302056"/>
    <w:rsid w:val="0030511E"/>
    <w:rsid w:val="00306265"/>
    <w:rsid w:val="003119FB"/>
    <w:rsid w:val="0031525B"/>
    <w:rsid w:val="00327E91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3E4E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2A52"/>
    <w:rsid w:val="007C063C"/>
    <w:rsid w:val="007C3388"/>
    <w:rsid w:val="007D06A9"/>
    <w:rsid w:val="007D1B3A"/>
    <w:rsid w:val="007D1CCA"/>
    <w:rsid w:val="007D3361"/>
    <w:rsid w:val="007D3492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4B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6DD8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0A1C"/>
    <w:rsid w:val="00E022C1"/>
    <w:rsid w:val="00E02C31"/>
    <w:rsid w:val="00E215FA"/>
    <w:rsid w:val="00E276EE"/>
    <w:rsid w:val="00E304B3"/>
    <w:rsid w:val="00E3610A"/>
    <w:rsid w:val="00E3636F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09DA"/>
    <w:rsid w:val="00E83549"/>
    <w:rsid w:val="00E91587"/>
    <w:rsid w:val="00E922F5"/>
    <w:rsid w:val="00E96C8D"/>
    <w:rsid w:val="00EA66B5"/>
    <w:rsid w:val="00EB0535"/>
    <w:rsid w:val="00EB775B"/>
    <w:rsid w:val="00EC4B54"/>
    <w:rsid w:val="00EC5CC5"/>
    <w:rsid w:val="00ED0D3B"/>
    <w:rsid w:val="00ED395F"/>
    <w:rsid w:val="00ED675A"/>
    <w:rsid w:val="00EF0979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7F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6B4C-1FFE-44D9-8EEA-0C44FB6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70</Words>
  <Characters>4722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1-12-01T10:06:00Z</cp:lastPrinted>
  <dcterms:created xsi:type="dcterms:W3CDTF">2022-04-28T08:22:00Z</dcterms:created>
  <dcterms:modified xsi:type="dcterms:W3CDTF">2022-04-28T10:20:00Z</dcterms:modified>
</cp:coreProperties>
</file>